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EC" w:rsidRPr="00613E50" w:rsidRDefault="00FA67A1" w:rsidP="001272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tokół nr 17</w:t>
      </w:r>
      <w:r w:rsidR="004D5F9F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10</w:t>
      </w:r>
      <w:r w:rsidR="001272EC" w:rsidRPr="00613E50">
        <w:rPr>
          <w:b/>
          <w:sz w:val="36"/>
          <w:szCs w:val="36"/>
        </w:rPr>
        <w:t>/2016 z zebrania Rady Osiedla ZWM</w:t>
      </w:r>
    </w:p>
    <w:p w:rsidR="001272EC" w:rsidRPr="00613E50" w:rsidRDefault="003432C8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z</w:t>
      </w:r>
      <w:r w:rsidR="00C37CE0" w:rsidRPr="00613E50">
        <w:rPr>
          <w:b/>
          <w:sz w:val="36"/>
          <w:szCs w:val="36"/>
        </w:rPr>
        <w:t xml:space="preserve"> dni</w:t>
      </w:r>
      <w:r w:rsidRPr="00613E50">
        <w:rPr>
          <w:b/>
          <w:sz w:val="36"/>
          <w:szCs w:val="36"/>
        </w:rPr>
        <w:t>a</w:t>
      </w:r>
      <w:r w:rsidR="001272EC" w:rsidRPr="00613E50">
        <w:rPr>
          <w:b/>
          <w:sz w:val="36"/>
          <w:szCs w:val="36"/>
        </w:rPr>
        <w:t xml:space="preserve"> </w:t>
      </w:r>
      <w:r w:rsidR="00FA67A1">
        <w:rPr>
          <w:b/>
          <w:sz w:val="36"/>
          <w:szCs w:val="36"/>
        </w:rPr>
        <w:t>10</w:t>
      </w:r>
      <w:r w:rsidR="00B058EC">
        <w:rPr>
          <w:b/>
          <w:sz w:val="36"/>
          <w:szCs w:val="36"/>
        </w:rPr>
        <w:t xml:space="preserve"> </w:t>
      </w:r>
      <w:r w:rsidR="00FA67A1">
        <w:rPr>
          <w:b/>
          <w:sz w:val="36"/>
          <w:szCs w:val="36"/>
        </w:rPr>
        <w:t>października</w:t>
      </w:r>
      <w:r w:rsidR="00444675">
        <w:rPr>
          <w:b/>
          <w:sz w:val="36"/>
          <w:szCs w:val="36"/>
        </w:rPr>
        <w:t xml:space="preserve"> </w:t>
      </w:r>
      <w:r w:rsidR="001272EC" w:rsidRPr="00613E50">
        <w:rPr>
          <w:b/>
          <w:sz w:val="36"/>
          <w:szCs w:val="36"/>
        </w:rPr>
        <w:t>2016 rok</w:t>
      </w:r>
      <w:r w:rsidRPr="00613E50">
        <w:rPr>
          <w:b/>
          <w:sz w:val="36"/>
          <w:szCs w:val="36"/>
        </w:rPr>
        <w:t>u</w:t>
      </w:r>
    </w:p>
    <w:p w:rsidR="00A85638" w:rsidRDefault="00A85638"/>
    <w:p w:rsidR="0001040E" w:rsidRDefault="00300EB4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OTWARCIE ZEBRANIA</w:t>
      </w:r>
      <w:r w:rsidR="006C38D6" w:rsidRPr="00300EB4">
        <w:rPr>
          <w:b/>
          <w:sz w:val="28"/>
          <w:szCs w:val="28"/>
        </w:rPr>
        <w:br/>
      </w:r>
      <w:r w:rsidR="0004457B" w:rsidRPr="006C38D6">
        <w:rPr>
          <w:sz w:val="24"/>
          <w:szCs w:val="24"/>
        </w:rPr>
        <w:t>Zebranie prowadziła Teresa Jarczyk. Obecn</w:t>
      </w:r>
      <w:r w:rsidR="000C4207" w:rsidRPr="006C38D6">
        <w:rPr>
          <w:sz w:val="24"/>
          <w:szCs w:val="24"/>
        </w:rPr>
        <w:t>i</w:t>
      </w:r>
      <w:r w:rsidR="00C272E7" w:rsidRPr="006C38D6">
        <w:rPr>
          <w:sz w:val="24"/>
          <w:szCs w:val="24"/>
        </w:rPr>
        <w:t>;</w:t>
      </w:r>
      <w:r w:rsidR="00D852E6" w:rsidRPr="006C38D6">
        <w:rPr>
          <w:sz w:val="24"/>
          <w:szCs w:val="24"/>
        </w:rPr>
        <w:t xml:space="preserve"> </w:t>
      </w:r>
      <w:r w:rsidR="00FA67A1">
        <w:rPr>
          <w:sz w:val="24"/>
          <w:szCs w:val="24"/>
        </w:rPr>
        <w:t xml:space="preserve">Teresa Celarek, </w:t>
      </w:r>
      <w:r w:rsidR="00FF726E">
        <w:rPr>
          <w:sz w:val="24"/>
          <w:szCs w:val="24"/>
        </w:rPr>
        <w:t>Teresa Jarczyk</w:t>
      </w:r>
      <w:r w:rsidR="003B494C">
        <w:rPr>
          <w:sz w:val="24"/>
          <w:szCs w:val="24"/>
        </w:rPr>
        <w:t xml:space="preserve">, </w:t>
      </w:r>
      <w:r w:rsidR="0026718B">
        <w:rPr>
          <w:sz w:val="24"/>
          <w:szCs w:val="24"/>
        </w:rPr>
        <w:t>Włodzimierz Korczyński</w:t>
      </w:r>
      <w:r w:rsidR="004D5F9F" w:rsidRPr="006C38D6">
        <w:rPr>
          <w:sz w:val="24"/>
          <w:szCs w:val="24"/>
        </w:rPr>
        <w:t xml:space="preserve">, Teresa Marczewska, </w:t>
      </w:r>
      <w:r w:rsidR="0026718B">
        <w:rPr>
          <w:sz w:val="24"/>
          <w:szCs w:val="24"/>
        </w:rPr>
        <w:t xml:space="preserve">Andrzej </w:t>
      </w:r>
      <w:proofErr w:type="spellStart"/>
      <w:r w:rsidR="0026718B">
        <w:rPr>
          <w:sz w:val="24"/>
          <w:szCs w:val="24"/>
        </w:rPr>
        <w:t>Muciek</w:t>
      </w:r>
      <w:proofErr w:type="spellEnd"/>
      <w:r w:rsidR="004D5F9F" w:rsidRPr="006C38D6">
        <w:rPr>
          <w:sz w:val="24"/>
          <w:szCs w:val="24"/>
        </w:rPr>
        <w:t xml:space="preserve">, </w:t>
      </w:r>
      <w:r w:rsidR="00371D9E" w:rsidRPr="006C38D6">
        <w:rPr>
          <w:sz w:val="24"/>
          <w:szCs w:val="24"/>
        </w:rPr>
        <w:t xml:space="preserve">Agata </w:t>
      </w:r>
      <w:proofErr w:type="spellStart"/>
      <w:r w:rsidR="00371D9E" w:rsidRPr="006C38D6">
        <w:rPr>
          <w:sz w:val="24"/>
          <w:szCs w:val="24"/>
        </w:rPr>
        <w:t>Rejdych</w:t>
      </w:r>
      <w:proofErr w:type="spellEnd"/>
      <w:r w:rsidR="004D5F9F" w:rsidRPr="006C38D6">
        <w:rPr>
          <w:sz w:val="24"/>
          <w:szCs w:val="24"/>
        </w:rPr>
        <w:t xml:space="preserve">, Teresa </w:t>
      </w:r>
      <w:proofErr w:type="spellStart"/>
      <w:r w:rsidR="004D5F9F" w:rsidRPr="006C38D6">
        <w:rPr>
          <w:sz w:val="24"/>
          <w:szCs w:val="24"/>
        </w:rPr>
        <w:t>Replińska</w:t>
      </w:r>
      <w:proofErr w:type="spellEnd"/>
      <w:r w:rsidR="003B494C">
        <w:rPr>
          <w:sz w:val="24"/>
          <w:szCs w:val="24"/>
        </w:rPr>
        <w:t>, Kazimierz Wala</w:t>
      </w:r>
      <w:r w:rsidR="00FA67A1">
        <w:rPr>
          <w:sz w:val="24"/>
          <w:szCs w:val="24"/>
        </w:rPr>
        <w:t xml:space="preserve">, </w:t>
      </w:r>
      <w:r w:rsidR="004D5F9F" w:rsidRPr="006C38D6">
        <w:rPr>
          <w:sz w:val="24"/>
          <w:szCs w:val="24"/>
        </w:rPr>
        <w:t xml:space="preserve">Stanisław </w:t>
      </w:r>
      <w:proofErr w:type="spellStart"/>
      <w:r w:rsidR="004D5F9F" w:rsidRPr="006C38D6">
        <w:rPr>
          <w:sz w:val="24"/>
          <w:szCs w:val="24"/>
        </w:rPr>
        <w:t>Żardzin</w:t>
      </w:r>
      <w:proofErr w:type="spellEnd"/>
      <w:r w:rsidR="004D5F9F" w:rsidRPr="006C38D6">
        <w:rPr>
          <w:sz w:val="24"/>
          <w:szCs w:val="24"/>
        </w:rPr>
        <w:t>.</w:t>
      </w:r>
    </w:p>
    <w:p w:rsidR="00D926C5" w:rsidRDefault="006C38D6" w:rsidP="006C38D6">
      <w:pPr>
        <w:rPr>
          <w:b/>
          <w:sz w:val="24"/>
          <w:szCs w:val="24"/>
        </w:rPr>
      </w:pPr>
      <w:r w:rsidRPr="002E3BDB">
        <w:rPr>
          <w:b/>
          <w:sz w:val="24"/>
          <w:szCs w:val="24"/>
        </w:rPr>
        <w:t xml:space="preserve">Odpowiedzi Urzędu Miasta na wnioski Rady Osiedla z dnia </w:t>
      </w:r>
      <w:r w:rsidR="00FA67A1">
        <w:rPr>
          <w:b/>
          <w:sz w:val="24"/>
          <w:szCs w:val="24"/>
        </w:rPr>
        <w:t>05 września</w:t>
      </w:r>
      <w:r w:rsidRPr="002E3BDB">
        <w:rPr>
          <w:b/>
          <w:sz w:val="24"/>
          <w:szCs w:val="24"/>
        </w:rPr>
        <w:t xml:space="preserve"> 2016 roku</w:t>
      </w:r>
    </w:p>
    <w:p w:rsidR="00142190" w:rsidRPr="00A4025B" w:rsidRDefault="00D926C5" w:rsidP="00142190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>
        <w:rPr>
          <w:sz w:val="24"/>
          <w:szCs w:val="24"/>
        </w:rPr>
        <w:t xml:space="preserve">Wnioskujemy o usunięcie: </w:t>
      </w:r>
      <w:r>
        <w:rPr>
          <w:sz w:val="24"/>
          <w:szCs w:val="24"/>
        </w:rPr>
        <w:br/>
      </w:r>
      <w:r w:rsidRPr="001216AD">
        <w:rPr>
          <w:b/>
          <w:sz w:val="24"/>
          <w:szCs w:val="24"/>
        </w:rPr>
        <w:t>-</w:t>
      </w:r>
      <w:r w:rsidRPr="008D77B0">
        <w:rPr>
          <w:sz w:val="24"/>
          <w:szCs w:val="24"/>
        </w:rPr>
        <w:t xml:space="preserve"> 3 such</w:t>
      </w:r>
      <w:r>
        <w:rPr>
          <w:sz w:val="24"/>
          <w:szCs w:val="24"/>
        </w:rPr>
        <w:t>ych drzew/ 2 modrzewie +1 trudno nam określić/ na półkach koło sklepu Sąsiad.</w:t>
      </w:r>
      <w:r>
        <w:rPr>
          <w:sz w:val="24"/>
          <w:szCs w:val="24"/>
        </w:rPr>
        <w:br/>
        <w:t>-</w:t>
      </w:r>
      <w:r w:rsidRPr="00F47DD4">
        <w:rPr>
          <w:sz w:val="24"/>
          <w:szCs w:val="24"/>
        </w:rPr>
        <w:t>suchego modrzewia oraz dwóch suchych sadzonek znajdujących się koło siłowni od  strony Szkoły nr 8.</w:t>
      </w:r>
      <w:r>
        <w:rPr>
          <w:sz w:val="24"/>
          <w:szCs w:val="24"/>
        </w:rPr>
        <w:br/>
      </w:r>
      <w:r w:rsidRPr="00F47DD4">
        <w:rPr>
          <w:b/>
          <w:sz w:val="24"/>
          <w:szCs w:val="24"/>
        </w:rPr>
        <w:t>-</w:t>
      </w:r>
      <w:r w:rsidRPr="00F47DD4">
        <w:rPr>
          <w:sz w:val="24"/>
          <w:szCs w:val="24"/>
        </w:rPr>
        <w:t xml:space="preserve"> suchego drzewa znajdującego się koło stacji pomiarowej.</w:t>
      </w:r>
      <w:r w:rsidRPr="00F47DD4">
        <w:rPr>
          <w:sz w:val="24"/>
          <w:szCs w:val="24"/>
        </w:rPr>
        <w:br/>
      </w:r>
      <w:r w:rsidRPr="00F47DD4">
        <w:rPr>
          <w:b/>
          <w:sz w:val="24"/>
          <w:szCs w:val="24"/>
        </w:rPr>
        <w:t>-</w:t>
      </w:r>
      <w:r w:rsidRPr="00F47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unąć </w:t>
      </w:r>
      <w:r w:rsidRPr="00F47DD4">
        <w:rPr>
          <w:sz w:val="24"/>
          <w:szCs w:val="24"/>
        </w:rPr>
        <w:t>złamane drzewo powyżej parkingu w okolicy byłej kotłowni.</w:t>
      </w:r>
      <w:r w:rsidR="00142190">
        <w:rPr>
          <w:sz w:val="24"/>
          <w:szCs w:val="24"/>
        </w:rPr>
        <w:br/>
      </w:r>
      <w:r w:rsidR="00142190" w:rsidRPr="00142190">
        <w:rPr>
          <w:sz w:val="24"/>
          <w:szCs w:val="24"/>
        </w:rPr>
        <w:t>Odp</w:t>
      </w:r>
      <w:r w:rsidR="00142190" w:rsidRPr="00F07778">
        <w:rPr>
          <w:color w:val="0D0D0D" w:themeColor="text1" w:themeTint="F2"/>
          <w:sz w:val="24"/>
          <w:szCs w:val="24"/>
        </w:rPr>
        <w:t xml:space="preserve">. </w:t>
      </w:r>
      <w:r w:rsidR="00142190" w:rsidRPr="00A4025B">
        <w:rPr>
          <w:rStyle w:val="PodtytuZnak"/>
          <w:color w:val="0F243E" w:themeColor="text2" w:themeShade="80"/>
        </w:rPr>
        <w:t>Informuję, że przedmiotowe drzewka zostaną usunięte do końca listopada 2016 roku.</w:t>
      </w:r>
    </w:p>
    <w:p w:rsidR="00D926C5" w:rsidRPr="00A4025B" w:rsidRDefault="00D926C5" w:rsidP="00D926C5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 w:rsidRPr="002673D6">
        <w:rPr>
          <w:sz w:val="24"/>
          <w:szCs w:val="24"/>
        </w:rPr>
        <w:t>Wniosek o naprawę dziurawej siatki na placu zabaw/od strony bloku nr 6/ oraz założenie do bramki/od strony siłowni wymontowanego zamka.</w:t>
      </w:r>
      <w:r w:rsidR="00142190">
        <w:rPr>
          <w:sz w:val="24"/>
          <w:szCs w:val="24"/>
        </w:rPr>
        <w:br/>
        <w:t xml:space="preserve">Odp. </w:t>
      </w:r>
      <w:r w:rsidR="00142190" w:rsidRPr="00A4025B">
        <w:rPr>
          <w:rStyle w:val="PodtytuZnak"/>
          <w:color w:val="0F243E" w:themeColor="text2" w:themeShade="80"/>
        </w:rPr>
        <w:t>Informuję, że wnioskowana przez RO naprawa dziurawej siatki</w:t>
      </w:r>
      <w:r w:rsidRPr="00A4025B">
        <w:rPr>
          <w:rStyle w:val="PodtytuZnak"/>
          <w:color w:val="0F243E" w:themeColor="text2" w:themeShade="80"/>
        </w:rPr>
        <w:t xml:space="preserve"> </w:t>
      </w:r>
      <w:r w:rsidR="00142190" w:rsidRPr="00A4025B">
        <w:rPr>
          <w:rStyle w:val="PodtytuZnak"/>
          <w:color w:val="0F243E" w:themeColor="text2" w:themeShade="80"/>
        </w:rPr>
        <w:t xml:space="preserve"> oraz zamka od furtki zostanie zrealizowana w terminie do 07.10.2016r.</w:t>
      </w:r>
    </w:p>
    <w:p w:rsidR="00D926C5" w:rsidRPr="00A4025B" w:rsidRDefault="00D926C5" w:rsidP="00D926C5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>
        <w:rPr>
          <w:sz w:val="24"/>
          <w:szCs w:val="24"/>
        </w:rPr>
        <w:t>Na huśtawce /równoważnia/ jest oderwane siedzisko. Prosimy o naprawę.</w:t>
      </w:r>
      <w:r w:rsidR="00142190">
        <w:rPr>
          <w:sz w:val="24"/>
          <w:szCs w:val="24"/>
        </w:rPr>
        <w:br/>
        <w:t>Odp</w:t>
      </w:r>
      <w:r w:rsidR="00142190" w:rsidRPr="00F07778">
        <w:rPr>
          <w:rStyle w:val="PodtytuZnak"/>
          <w:color w:val="0D0D0D" w:themeColor="text1" w:themeTint="F2"/>
        </w:rPr>
        <w:t xml:space="preserve">. </w:t>
      </w:r>
      <w:r w:rsidR="00142190" w:rsidRPr="00A4025B">
        <w:rPr>
          <w:rStyle w:val="PodtytuZnak"/>
          <w:color w:val="0F243E" w:themeColor="text2" w:themeShade="80"/>
        </w:rPr>
        <w:t>Informuję, ze wnioskowana przez RO naprawa siedziska huśtawki/ważki/ zostanie zrealizowana w terminie do 07.10.2016r.</w:t>
      </w:r>
    </w:p>
    <w:p w:rsidR="00D926C5" w:rsidRPr="00A4025B" w:rsidRDefault="00D926C5" w:rsidP="00D926C5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>
        <w:rPr>
          <w:sz w:val="24"/>
          <w:szCs w:val="24"/>
        </w:rPr>
        <w:t xml:space="preserve">W rejonie byłej kotłowni, powyżej ul </w:t>
      </w:r>
      <w:proofErr w:type="spellStart"/>
      <w:r>
        <w:rPr>
          <w:sz w:val="24"/>
          <w:szCs w:val="24"/>
        </w:rPr>
        <w:t>Młoszowskiej</w:t>
      </w:r>
      <w:proofErr w:type="spellEnd"/>
      <w:r>
        <w:rPr>
          <w:sz w:val="24"/>
          <w:szCs w:val="24"/>
        </w:rPr>
        <w:t xml:space="preserve"> stoją 2 nieczynne słupy oświetleniowe, wnioskujemy o usunięcie.</w:t>
      </w:r>
      <w:r w:rsidR="00142190">
        <w:rPr>
          <w:sz w:val="24"/>
          <w:szCs w:val="24"/>
        </w:rPr>
        <w:br/>
        <w:t xml:space="preserve">Odp. </w:t>
      </w:r>
      <w:r w:rsidR="00142190" w:rsidRPr="00A4025B">
        <w:rPr>
          <w:rStyle w:val="PodtytuZnak"/>
          <w:color w:val="0F243E" w:themeColor="text2" w:themeShade="80"/>
        </w:rPr>
        <w:t xml:space="preserve">Informuję, że nieczynne słupy oświetleniowe zlokalizowane przy byłej kotłowni przy ul. </w:t>
      </w:r>
      <w:proofErr w:type="spellStart"/>
      <w:r w:rsidR="00142190" w:rsidRPr="00A4025B">
        <w:rPr>
          <w:rStyle w:val="PodtytuZnak"/>
          <w:color w:val="0F243E" w:themeColor="text2" w:themeShade="80"/>
        </w:rPr>
        <w:t>Młoszowskiej</w:t>
      </w:r>
      <w:proofErr w:type="spellEnd"/>
      <w:r w:rsidR="00142190" w:rsidRPr="00A4025B">
        <w:rPr>
          <w:rStyle w:val="PodtytuZnak"/>
          <w:color w:val="0F243E" w:themeColor="text2" w:themeShade="80"/>
        </w:rPr>
        <w:t xml:space="preserve"> nie są własnością Gminy Trzebinia. Pismem znak : GR.RIR.7013.14.83.2016</w:t>
      </w:r>
      <w:r w:rsidR="001123F6" w:rsidRPr="00A4025B">
        <w:rPr>
          <w:rStyle w:val="PodtytuZnak"/>
          <w:color w:val="0F243E" w:themeColor="text2" w:themeShade="80"/>
        </w:rPr>
        <w:t xml:space="preserve"> z dnia 26.09.2016r. Urząd wystąpił do </w:t>
      </w:r>
      <w:proofErr w:type="spellStart"/>
      <w:r w:rsidR="001123F6" w:rsidRPr="00A4025B">
        <w:rPr>
          <w:rStyle w:val="PodtytuZnak"/>
          <w:color w:val="0F243E" w:themeColor="text2" w:themeShade="80"/>
        </w:rPr>
        <w:t>Tauron</w:t>
      </w:r>
      <w:proofErr w:type="spellEnd"/>
      <w:r w:rsidR="001123F6" w:rsidRPr="00A4025B">
        <w:rPr>
          <w:rStyle w:val="PodtytuZnak"/>
          <w:color w:val="0F243E" w:themeColor="text2" w:themeShade="80"/>
        </w:rPr>
        <w:t xml:space="preserve"> o usunięcie nieczynnych słupów. Kopią pisma powiadomiono Radę Osiedla.</w:t>
      </w:r>
    </w:p>
    <w:p w:rsidR="00D926C5" w:rsidRPr="00A4025B" w:rsidRDefault="00D926C5" w:rsidP="00D926C5">
      <w:pPr>
        <w:pStyle w:val="Akapitzlist"/>
        <w:numPr>
          <w:ilvl w:val="0"/>
          <w:numId w:val="28"/>
        </w:numPr>
        <w:rPr>
          <w:color w:val="0F243E" w:themeColor="text2" w:themeShade="80"/>
          <w:sz w:val="24"/>
          <w:szCs w:val="24"/>
        </w:rPr>
      </w:pPr>
      <w:r>
        <w:rPr>
          <w:sz w:val="24"/>
          <w:szCs w:val="24"/>
        </w:rPr>
        <w:t>Wniosek o wykoszenie wysokich traw, niektóre tereny należące do Gminy nie były jeszcze do tej pory wykoszone.</w:t>
      </w:r>
      <w:r w:rsidR="001123F6">
        <w:rPr>
          <w:sz w:val="24"/>
          <w:szCs w:val="24"/>
        </w:rPr>
        <w:br/>
        <w:t xml:space="preserve">Odp. </w:t>
      </w:r>
      <w:r w:rsidR="001123F6" w:rsidRPr="00A4025B">
        <w:rPr>
          <w:rStyle w:val="PodtytuZnak"/>
          <w:color w:val="0F243E" w:themeColor="text2" w:themeShade="80"/>
        </w:rPr>
        <w:t>Informuję, że tereny zieleni gminnej zostaną wykoszone do końca października 2016r.</w:t>
      </w:r>
    </w:p>
    <w:p w:rsidR="00B16708" w:rsidRDefault="00D926C5" w:rsidP="00B16708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>
        <w:rPr>
          <w:sz w:val="24"/>
          <w:szCs w:val="24"/>
        </w:rPr>
        <w:t xml:space="preserve">Na terenie gminy przed blokiem nr 10, dziki zniszczyły trawnik. Mieszkańcy skarżą się, że coraz więcej dzików pojawia się na osiedlu. </w:t>
      </w:r>
      <w:r w:rsidR="002F4FAA">
        <w:rPr>
          <w:sz w:val="24"/>
          <w:szCs w:val="24"/>
        </w:rPr>
        <w:br/>
      </w:r>
      <w:r w:rsidR="001123F6">
        <w:rPr>
          <w:sz w:val="24"/>
          <w:szCs w:val="24"/>
        </w:rPr>
        <w:t xml:space="preserve">Odp. </w:t>
      </w:r>
      <w:r w:rsidR="001123F6" w:rsidRPr="00A4025B">
        <w:rPr>
          <w:rStyle w:val="PodtytuZnak"/>
          <w:color w:val="0F243E" w:themeColor="text2" w:themeShade="80"/>
        </w:rPr>
        <w:t>Informuję, że Gmina oszacuje renowację zniszczonego trawnika i w miarę posiadany</w:t>
      </w:r>
      <w:r w:rsidR="00B16708">
        <w:rPr>
          <w:rStyle w:val="PodtytuZnak"/>
          <w:color w:val="0F243E" w:themeColor="text2" w:themeShade="80"/>
        </w:rPr>
        <w:t xml:space="preserve">ch środków finansowych wykona </w:t>
      </w:r>
      <w:r w:rsidR="001123F6" w:rsidRPr="00A4025B">
        <w:rPr>
          <w:rStyle w:val="PodtytuZnak"/>
          <w:color w:val="0F243E" w:themeColor="text2" w:themeShade="80"/>
        </w:rPr>
        <w:t>w/w zadanie.</w:t>
      </w:r>
    </w:p>
    <w:p w:rsidR="00D926C5" w:rsidRPr="00B16708" w:rsidRDefault="00D926C5" w:rsidP="00B16708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  <w:i/>
          <w:iCs/>
          <w:color w:val="0F243E" w:themeColor="text2" w:themeShade="80"/>
          <w:spacing w:val="15"/>
          <w:sz w:val="24"/>
          <w:szCs w:val="24"/>
        </w:rPr>
      </w:pPr>
      <w:r w:rsidRPr="00B16708">
        <w:rPr>
          <w:sz w:val="24"/>
          <w:szCs w:val="24"/>
        </w:rPr>
        <w:lastRenderedPageBreak/>
        <w:t>W protokole z dnia 14 maja 2016 roku wnioskowaliśmy o odnowienie ławek przed blokiem nr 10. Na jednej z ławek  wymieniono siedzisko i oparcie, natomiast metalowy szkielet jest przyrdzewiały. Prosimy o wyczyszczenie i pomalowanie metalowych części .</w:t>
      </w:r>
      <w:r w:rsidR="001123F6" w:rsidRPr="00B16708">
        <w:rPr>
          <w:sz w:val="24"/>
          <w:szCs w:val="24"/>
        </w:rPr>
        <w:br/>
        <w:t xml:space="preserve">Odp. </w:t>
      </w:r>
      <w:r w:rsidR="001123F6" w:rsidRPr="00B16708">
        <w:rPr>
          <w:b/>
          <w:color w:val="C00000"/>
          <w:sz w:val="24"/>
          <w:szCs w:val="24"/>
        </w:rPr>
        <w:t>BRAK</w:t>
      </w:r>
    </w:p>
    <w:p w:rsidR="00D926C5" w:rsidRPr="00A4025B" w:rsidRDefault="00D926C5" w:rsidP="00D926C5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>
        <w:rPr>
          <w:sz w:val="24"/>
          <w:szCs w:val="24"/>
        </w:rPr>
        <w:t>Prosimy o wymianę tabliczki znajdującej się koło parkingu poniżej kotłowni. Na tabliczce był napis „ Zakaz wyrzucania śmieci”, obecnie jest nieczytelna.</w:t>
      </w:r>
      <w:r w:rsidR="001123F6">
        <w:rPr>
          <w:sz w:val="24"/>
          <w:szCs w:val="24"/>
        </w:rPr>
        <w:br/>
        <w:t xml:space="preserve">Odp. </w:t>
      </w:r>
      <w:r w:rsidR="001123F6" w:rsidRPr="00A4025B">
        <w:rPr>
          <w:rStyle w:val="PodtytuZnak"/>
          <w:color w:val="0F243E" w:themeColor="text2" w:themeShade="80"/>
        </w:rPr>
        <w:t>Informuję, że wnioskowana przez RO ZWM wymiana nieczytelnej tabliczki „zakaz wysypywania śmieci” znajdującej się przy parkingu poniżej kotłowni zostanie zrealizowana w terminie do 10.10.2016r.</w:t>
      </w:r>
    </w:p>
    <w:p w:rsidR="00D926C5" w:rsidRPr="00A4025B" w:rsidRDefault="00D926C5" w:rsidP="00D926C5">
      <w:pPr>
        <w:pStyle w:val="Akapitzlist"/>
        <w:numPr>
          <w:ilvl w:val="0"/>
          <w:numId w:val="28"/>
        </w:numPr>
        <w:rPr>
          <w:rStyle w:val="PodtytuZnak"/>
          <w:color w:val="0F243E" w:themeColor="text2" w:themeShade="80"/>
        </w:rPr>
      </w:pPr>
      <w:r w:rsidRPr="00336F8C">
        <w:rPr>
          <w:sz w:val="24"/>
          <w:szCs w:val="24"/>
        </w:rPr>
        <w:t>Wnioskujemy o dwukrotną wymianę piasku w piaskownicy w roku 2017 i w latach następnych oraz zwrócenie uwagi na jakość piasku. W bieżącym roku piasek był ciemny, brudził trwale ubranka dziecięce.</w:t>
      </w:r>
      <w:r w:rsidR="001123F6">
        <w:rPr>
          <w:sz w:val="24"/>
          <w:szCs w:val="24"/>
        </w:rPr>
        <w:br/>
        <w:t xml:space="preserve">Odp. </w:t>
      </w:r>
      <w:r w:rsidR="007B123F" w:rsidRPr="00A4025B">
        <w:rPr>
          <w:rStyle w:val="PodtytuZnak"/>
          <w:color w:val="0F243E" w:themeColor="text2" w:themeShade="80"/>
        </w:rPr>
        <w:t>Informuję, że Wydział Gospodarki Komunalnej, Ochrony Środowiska, Rolnictwa i Leśnictwa Urzędu Miasta w Trzebini w 2017r. i w kolejnych latach zwróci uwagę na jakoś</w:t>
      </w:r>
      <w:r w:rsidR="00F07778" w:rsidRPr="00A4025B">
        <w:rPr>
          <w:rStyle w:val="PodtytuZnak"/>
          <w:color w:val="0F243E" w:themeColor="text2" w:themeShade="80"/>
        </w:rPr>
        <w:t>ć</w:t>
      </w:r>
      <w:r w:rsidR="007B123F" w:rsidRPr="00A4025B">
        <w:rPr>
          <w:rStyle w:val="PodtytuZnak"/>
          <w:color w:val="0F243E" w:themeColor="text2" w:themeShade="80"/>
        </w:rPr>
        <w:t xml:space="preserve"> piasku w 2 piaskownicach znajdujących się na terenie placu zabaw na osiedlu ZWM w Trzebini oraz rozważy możliwość 2-krotnej wymiany piasku na terenie w/w placu zabaw.</w:t>
      </w:r>
    </w:p>
    <w:p w:rsidR="00341F0B" w:rsidRDefault="00D926C5" w:rsidP="00D926C5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AWY BIEŻĄCE</w:t>
      </w:r>
    </w:p>
    <w:p w:rsidR="005618CF" w:rsidRDefault="005618CF" w:rsidP="005618C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odczas </w:t>
      </w:r>
      <w:r w:rsidRPr="005618CF">
        <w:rPr>
          <w:sz w:val="24"/>
          <w:szCs w:val="24"/>
        </w:rPr>
        <w:t xml:space="preserve"> </w:t>
      </w:r>
      <w:r>
        <w:rPr>
          <w:sz w:val="24"/>
          <w:szCs w:val="24"/>
        </w:rPr>
        <w:t>Rodzinnego Festynu sportowego dla Julci zebrano 932.44 złotych. Całą kwotę zgodnie z życzeniem mamy Julki przelano na Fundację Avalon, której dziewczynka jest podopieczną.</w:t>
      </w:r>
    </w:p>
    <w:p w:rsidR="005618CF" w:rsidRDefault="005618CF" w:rsidP="005618C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7 w</w:t>
      </w:r>
      <w:r w:rsidR="002F4FAA">
        <w:rPr>
          <w:sz w:val="24"/>
          <w:szCs w:val="24"/>
        </w:rPr>
        <w:t>rześnia z pomocą Trzebińskiego K</w:t>
      </w:r>
      <w:r>
        <w:rPr>
          <w:sz w:val="24"/>
          <w:szCs w:val="24"/>
        </w:rPr>
        <w:t>oła Wędkarskiego zorganizowano Rodzinne Zawody Wędkarskie.</w:t>
      </w:r>
    </w:p>
    <w:p w:rsidR="001537E9" w:rsidRDefault="001537E9" w:rsidP="005618C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dziękowania dla sponsorów i współorganizatora imprez organizowanyc</w:t>
      </w:r>
      <w:r w:rsidR="002F4FAA">
        <w:rPr>
          <w:sz w:val="24"/>
          <w:szCs w:val="24"/>
        </w:rPr>
        <w:t>h przez RO ZWM w okresie letnim</w:t>
      </w:r>
      <w:r>
        <w:rPr>
          <w:sz w:val="24"/>
          <w:szCs w:val="24"/>
        </w:rPr>
        <w:t>/ Przełom, strona internetowa RO, tablica ogłoszeń, w formie dyplomu/</w:t>
      </w:r>
      <w:r w:rsidR="002F4FAA">
        <w:rPr>
          <w:sz w:val="24"/>
          <w:szCs w:val="24"/>
        </w:rPr>
        <w:t>.</w:t>
      </w:r>
    </w:p>
    <w:p w:rsidR="005618CF" w:rsidRDefault="005618CF" w:rsidP="005618C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ismo UM z dnia 21.09 2016r. dot. szczepienia p/wściekliźnie lisów wolno żyjących. Informacje rozwieszono na tablicach ogłoszeń.</w:t>
      </w:r>
    </w:p>
    <w:p w:rsidR="005618CF" w:rsidRDefault="005618CF" w:rsidP="005618C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ismo UM z dnia 30.08.2016r. </w:t>
      </w:r>
      <w:r w:rsidR="003C21B8">
        <w:rPr>
          <w:sz w:val="24"/>
          <w:szCs w:val="24"/>
        </w:rPr>
        <w:t>dot. harmonogramu spotkań z mieszkańcami w sprawie sporządzonego studium uwarunkowań i kierunków zagospodarowania przestrzennego Gminy Trzebinia. Dla mieszkańców Osiedla ZWM wyznaczono na dzień 03.10.2016r. Informację rozwieszono na tablicach ogłoszeń.</w:t>
      </w:r>
    </w:p>
    <w:p w:rsidR="003C21B8" w:rsidRPr="00B06A22" w:rsidRDefault="003C21B8" w:rsidP="005B243F">
      <w:pPr>
        <w:pStyle w:val="Akapitzlist"/>
        <w:numPr>
          <w:ilvl w:val="0"/>
          <w:numId w:val="30"/>
        </w:numPr>
        <w:rPr>
          <w:rStyle w:val="PodtytuZnak"/>
          <w:color w:val="002060"/>
        </w:rPr>
      </w:pPr>
      <w:r>
        <w:rPr>
          <w:sz w:val="24"/>
          <w:szCs w:val="24"/>
        </w:rPr>
        <w:t>Wniosek Rady Osiedla ZWM z dnia 06.10.2016r.</w:t>
      </w:r>
      <w:r w:rsidR="005B243F">
        <w:rPr>
          <w:sz w:val="24"/>
          <w:szCs w:val="24"/>
        </w:rPr>
        <w:t xml:space="preserve"> do Burmistrza Miasta Trzebini:</w:t>
      </w:r>
      <w:r w:rsidR="005B243F">
        <w:rPr>
          <w:sz w:val="24"/>
          <w:szCs w:val="24"/>
        </w:rPr>
        <w:br/>
      </w:r>
      <w:r w:rsidR="005B243F" w:rsidRPr="00B06A22">
        <w:rPr>
          <w:rStyle w:val="PodtytuZnak"/>
          <w:color w:val="002060"/>
        </w:rPr>
        <w:t>Dotyczy :  Opracowania studium uwarunkowań i kierunków zagospodarowania       przestrzennego gminy Trzebinia.</w:t>
      </w:r>
      <w:r w:rsidR="005B243F" w:rsidRPr="00B06A22">
        <w:rPr>
          <w:rStyle w:val="PodtytuZnak"/>
          <w:color w:val="002060"/>
        </w:rPr>
        <w:br/>
        <w:t xml:space="preserve">Rada Osiedla Związku Walki Młodych zgłasza wniosek o ujęcie w ww. opracowaniu miejsca wypoczynkowo – rekreacyjnego, proponowanego na działce nr 206/7 obręb Trzebinia, stanowiącej własność gminy, z którego mogliby korzystać wszyscy mieszkańcy Trzebini. Ścieżki spacerowe, alejki, ławeczki klomby z kwiatami, umożliwiłyby wypoczynek ludziom zamieszkałym w blokach, nie posiadającym własnych ogródków lub </w:t>
      </w:r>
      <w:r w:rsidR="00B16708">
        <w:rPr>
          <w:rStyle w:val="PodtytuZnak"/>
          <w:color w:val="002060"/>
        </w:rPr>
        <w:t xml:space="preserve">działek. </w:t>
      </w:r>
      <w:r w:rsidR="005B243F" w:rsidRPr="00B06A22">
        <w:rPr>
          <w:rStyle w:val="PodtytuZnak"/>
          <w:color w:val="002060"/>
        </w:rPr>
        <w:lastRenderedPageBreak/>
        <w:t>Trzebinia jest miastem ubogim w miejsca rekreacji, gdzie w spokoju można spędzać czas.</w:t>
      </w:r>
    </w:p>
    <w:p w:rsidR="006C38D6" w:rsidRDefault="006C38D6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AWY WNIESIONE</w:t>
      </w:r>
      <w:r w:rsidR="003C21B8">
        <w:rPr>
          <w:b/>
          <w:sz w:val="24"/>
          <w:szCs w:val="24"/>
        </w:rPr>
        <w:t xml:space="preserve"> </w:t>
      </w:r>
    </w:p>
    <w:p w:rsidR="006C79DC" w:rsidRDefault="002F4FAA" w:rsidP="002F4FAA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EA542E" w:rsidRPr="00977202">
        <w:rPr>
          <w:sz w:val="24"/>
          <w:szCs w:val="24"/>
        </w:rPr>
        <w:t>ebrania z mieszkańcami</w:t>
      </w:r>
      <w:r w:rsidR="006C79DC">
        <w:rPr>
          <w:sz w:val="24"/>
          <w:szCs w:val="24"/>
        </w:rPr>
        <w:t xml:space="preserve"> zaplanowano na dzień 18 </w:t>
      </w:r>
      <w:r w:rsidR="00977202">
        <w:rPr>
          <w:sz w:val="24"/>
          <w:szCs w:val="24"/>
        </w:rPr>
        <w:t>listopad 2016 roku</w:t>
      </w:r>
      <w:r w:rsidR="006C79DC">
        <w:rPr>
          <w:sz w:val="24"/>
          <w:szCs w:val="24"/>
        </w:rPr>
        <w:t>, godz.17.00</w:t>
      </w:r>
      <w:r w:rsidR="00977202">
        <w:rPr>
          <w:sz w:val="24"/>
          <w:szCs w:val="24"/>
        </w:rPr>
        <w:t>.</w:t>
      </w:r>
      <w:r w:rsidR="00A63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roszenia dla </w:t>
      </w:r>
      <w:r w:rsidRPr="002F4FAA">
        <w:rPr>
          <w:sz w:val="24"/>
          <w:szCs w:val="24"/>
        </w:rPr>
        <w:t xml:space="preserve"> Policj</w:t>
      </w:r>
      <w:r>
        <w:rPr>
          <w:sz w:val="24"/>
          <w:szCs w:val="24"/>
        </w:rPr>
        <w:t>i</w:t>
      </w:r>
      <w:r w:rsidRPr="002F4FAA">
        <w:rPr>
          <w:sz w:val="24"/>
          <w:szCs w:val="24"/>
        </w:rPr>
        <w:t>, Prezes</w:t>
      </w:r>
      <w:r>
        <w:rPr>
          <w:sz w:val="24"/>
          <w:szCs w:val="24"/>
        </w:rPr>
        <w:t>a</w:t>
      </w:r>
      <w:r w:rsidRPr="002F4FAA">
        <w:rPr>
          <w:sz w:val="24"/>
          <w:szCs w:val="24"/>
        </w:rPr>
        <w:t xml:space="preserve"> PSM, Burmistrz</w:t>
      </w:r>
      <w:r>
        <w:rPr>
          <w:sz w:val="24"/>
          <w:szCs w:val="24"/>
        </w:rPr>
        <w:t>a Miasta Trzebini, Administrator Osiedla</w:t>
      </w:r>
    </w:p>
    <w:p w:rsidR="00507871" w:rsidRDefault="006C79DC" w:rsidP="006C79DC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507871">
        <w:rPr>
          <w:sz w:val="24"/>
          <w:szCs w:val="24"/>
        </w:rPr>
        <w:t>Informacja do B</w:t>
      </w:r>
      <w:r w:rsidR="00B44BC0" w:rsidRPr="00507871">
        <w:rPr>
          <w:sz w:val="24"/>
          <w:szCs w:val="24"/>
        </w:rPr>
        <w:t>iuletynu PSM</w:t>
      </w:r>
      <w:r w:rsidRPr="00507871">
        <w:rPr>
          <w:sz w:val="24"/>
          <w:szCs w:val="24"/>
        </w:rPr>
        <w:t>, dot. zmiany nazwy osiedla.</w:t>
      </w:r>
    </w:p>
    <w:p w:rsidR="00EA542E" w:rsidRPr="00507871" w:rsidRDefault="00EA542E" w:rsidP="006C79DC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507871">
        <w:rPr>
          <w:sz w:val="24"/>
          <w:szCs w:val="24"/>
        </w:rPr>
        <w:t xml:space="preserve">Przyciąć drzewa zasłaniające podgląd kamery na </w:t>
      </w:r>
      <w:r w:rsidR="00DF2F3A" w:rsidRPr="00507871">
        <w:rPr>
          <w:sz w:val="24"/>
          <w:szCs w:val="24"/>
        </w:rPr>
        <w:t xml:space="preserve">teren przewidzianego </w:t>
      </w:r>
      <w:proofErr w:type="spellStart"/>
      <w:r w:rsidRPr="00507871">
        <w:rPr>
          <w:sz w:val="24"/>
          <w:szCs w:val="24"/>
        </w:rPr>
        <w:t>grillowisk</w:t>
      </w:r>
      <w:r w:rsidR="00DF2F3A" w:rsidRPr="00507871">
        <w:rPr>
          <w:sz w:val="24"/>
          <w:szCs w:val="24"/>
        </w:rPr>
        <w:t>a</w:t>
      </w:r>
      <w:proofErr w:type="spellEnd"/>
      <w:r w:rsidR="00977202" w:rsidRPr="00507871">
        <w:rPr>
          <w:sz w:val="24"/>
          <w:szCs w:val="24"/>
        </w:rPr>
        <w:t>. Wniosek do UM i PSM</w:t>
      </w:r>
    </w:p>
    <w:p w:rsidR="00B16708" w:rsidRPr="00B16708" w:rsidRDefault="002664D1" w:rsidP="00854D0F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ismo do Pana Adama Potockiego </w:t>
      </w:r>
      <w:r w:rsidR="002F4FAA">
        <w:rPr>
          <w:sz w:val="24"/>
          <w:szCs w:val="24"/>
        </w:rPr>
        <w:t>dot. spraw organizacyjnych związanych z Mikołajem dla dzieci z osiedla.</w:t>
      </w:r>
      <w:r w:rsidR="00B44BC0">
        <w:rPr>
          <w:sz w:val="24"/>
          <w:szCs w:val="24"/>
        </w:rPr>
        <w:br/>
      </w:r>
    </w:p>
    <w:p w:rsidR="00854D0F" w:rsidRPr="00B16708" w:rsidRDefault="00854D0F" w:rsidP="00B16708">
      <w:pPr>
        <w:rPr>
          <w:sz w:val="24"/>
          <w:szCs w:val="24"/>
        </w:rPr>
      </w:pPr>
      <w:r w:rsidRPr="00B16708">
        <w:rPr>
          <w:b/>
          <w:sz w:val="24"/>
          <w:szCs w:val="24"/>
        </w:rPr>
        <w:t>PODJĘCIE UCHWAŁY</w:t>
      </w:r>
    </w:p>
    <w:p w:rsidR="00854D0F" w:rsidRPr="00854D0F" w:rsidRDefault="00854D0F" w:rsidP="00854D0F">
      <w:pPr>
        <w:rPr>
          <w:b/>
          <w:sz w:val="28"/>
          <w:szCs w:val="28"/>
        </w:rPr>
      </w:pPr>
      <w:r w:rsidRPr="00854D0F">
        <w:rPr>
          <w:b/>
          <w:sz w:val="28"/>
          <w:szCs w:val="28"/>
        </w:rPr>
        <w:t xml:space="preserve">     Uchwała nr 12/10/2016 z dnia 10 października 2016r.</w:t>
      </w:r>
    </w:p>
    <w:p w:rsidR="00854D0F" w:rsidRPr="00854D0F" w:rsidRDefault="00854D0F" w:rsidP="00854D0F">
      <w:pPr>
        <w:rPr>
          <w:b/>
          <w:sz w:val="24"/>
          <w:szCs w:val="24"/>
        </w:rPr>
      </w:pPr>
      <w:r w:rsidRPr="00854D0F">
        <w:rPr>
          <w:b/>
          <w:sz w:val="24"/>
          <w:szCs w:val="24"/>
        </w:rPr>
        <w:t xml:space="preserve">Rada Osiedla ZWM przeznacza 1000 złotych do budowy </w:t>
      </w:r>
      <w:proofErr w:type="spellStart"/>
      <w:r w:rsidRPr="00854D0F">
        <w:rPr>
          <w:b/>
          <w:sz w:val="24"/>
          <w:szCs w:val="24"/>
        </w:rPr>
        <w:t>grillowiska</w:t>
      </w:r>
      <w:proofErr w:type="spellEnd"/>
      <w:r w:rsidRPr="00854D0F">
        <w:rPr>
          <w:b/>
          <w:sz w:val="24"/>
          <w:szCs w:val="24"/>
        </w:rPr>
        <w:t>.</w:t>
      </w:r>
    </w:p>
    <w:p w:rsidR="00854D0F" w:rsidRPr="00B16708" w:rsidRDefault="00854D0F" w:rsidP="00854D0F">
      <w:pPr>
        <w:rPr>
          <w:b/>
          <w:sz w:val="24"/>
          <w:szCs w:val="24"/>
        </w:rPr>
      </w:pPr>
      <w:r w:rsidRPr="00854D0F">
        <w:rPr>
          <w:b/>
          <w:sz w:val="24"/>
          <w:szCs w:val="24"/>
        </w:rPr>
        <w:t xml:space="preserve">500 złotych </w:t>
      </w:r>
      <w:r w:rsidRPr="00B16708">
        <w:rPr>
          <w:sz w:val="24"/>
          <w:szCs w:val="24"/>
        </w:rPr>
        <w:t>przeznaczonych na Ogólnopolski Konkurs Tańca/</w:t>
      </w:r>
      <w:r w:rsidRPr="00B16708">
        <w:rPr>
          <w:b/>
          <w:sz w:val="24"/>
          <w:szCs w:val="24"/>
        </w:rPr>
        <w:t>Uchwała nr 9/01/2016 z dnia 11 luty 2016r.I pkt 4/</w:t>
      </w:r>
      <w:r w:rsidR="00B16708" w:rsidRPr="00B16708">
        <w:rPr>
          <w:b/>
          <w:sz w:val="24"/>
          <w:szCs w:val="24"/>
        </w:rPr>
        <w:br/>
      </w:r>
      <w:r w:rsidRPr="00854D0F">
        <w:rPr>
          <w:b/>
          <w:sz w:val="24"/>
          <w:szCs w:val="24"/>
        </w:rPr>
        <w:t xml:space="preserve">200 złotych </w:t>
      </w:r>
      <w:r w:rsidRPr="00B16708">
        <w:rPr>
          <w:sz w:val="24"/>
          <w:szCs w:val="24"/>
        </w:rPr>
        <w:t xml:space="preserve">przeznaczonych na Mikołaja/ </w:t>
      </w:r>
      <w:r w:rsidRPr="00B16708">
        <w:rPr>
          <w:b/>
          <w:sz w:val="24"/>
          <w:szCs w:val="24"/>
        </w:rPr>
        <w:t>Uchwała nr 9/01/2016 z dnia 11 luty 2016r. I pkt 5</w:t>
      </w:r>
      <w:r w:rsidRPr="00B16708">
        <w:rPr>
          <w:sz w:val="24"/>
          <w:szCs w:val="24"/>
        </w:rPr>
        <w:t>/</w:t>
      </w:r>
      <w:r w:rsidR="00B16708">
        <w:rPr>
          <w:b/>
          <w:sz w:val="24"/>
          <w:szCs w:val="24"/>
        </w:rPr>
        <w:br/>
      </w:r>
      <w:r w:rsidRPr="00854D0F">
        <w:rPr>
          <w:b/>
          <w:sz w:val="24"/>
          <w:szCs w:val="24"/>
        </w:rPr>
        <w:t xml:space="preserve">300 złotych </w:t>
      </w:r>
      <w:r w:rsidRPr="00B16708">
        <w:rPr>
          <w:sz w:val="24"/>
          <w:szCs w:val="24"/>
        </w:rPr>
        <w:t>ze środków przeznaczonych na zakup środków czystości,  art. gospodarczych i art. papierniczych niezbędnych do wyposażenia pomieszczenia Rady Osiedla</w:t>
      </w:r>
      <w:r w:rsidRPr="00B16708">
        <w:rPr>
          <w:b/>
          <w:sz w:val="24"/>
          <w:szCs w:val="24"/>
        </w:rPr>
        <w:t>/Uchwała nr 9/01/2016 z dnia 11 luty 2016r pkt II/.</w:t>
      </w:r>
    </w:p>
    <w:p w:rsidR="00B16708" w:rsidRDefault="00854D0F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łosowało osób </w:t>
      </w:r>
      <w:r w:rsidR="00B16708">
        <w:rPr>
          <w:b/>
          <w:sz w:val="24"/>
          <w:szCs w:val="24"/>
        </w:rPr>
        <w:t xml:space="preserve">   9</w:t>
      </w:r>
      <w:r>
        <w:rPr>
          <w:b/>
          <w:sz w:val="24"/>
          <w:szCs w:val="24"/>
        </w:rPr>
        <w:br/>
        <w:t>Za uchwałą</w:t>
      </w:r>
      <w:r w:rsidR="00B16708">
        <w:rPr>
          <w:b/>
          <w:sz w:val="24"/>
          <w:szCs w:val="24"/>
        </w:rPr>
        <w:t xml:space="preserve">             9</w:t>
      </w:r>
      <w:r>
        <w:rPr>
          <w:b/>
          <w:sz w:val="24"/>
          <w:szCs w:val="24"/>
        </w:rPr>
        <w:br/>
      </w:r>
      <w:r w:rsidRPr="00854D0F">
        <w:rPr>
          <w:b/>
          <w:sz w:val="24"/>
          <w:szCs w:val="24"/>
        </w:rPr>
        <w:t xml:space="preserve">Przeciw uchwale   </w:t>
      </w:r>
      <w:r w:rsidR="00B16708">
        <w:rPr>
          <w:b/>
          <w:sz w:val="24"/>
          <w:szCs w:val="24"/>
        </w:rPr>
        <w:t>0</w:t>
      </w:r>
      <w:r w:rsidRPr="00854D0F">
        <w:rPr>
          <w:b/>
          <w:sz w:val="24"/>
          <w:szCs w:val="24"/>
        </w:rPr>
        <w:t xml:space="preserve">                             </w:t>
      </w:r>
    </w:p>
    <w:p w:rsidR="006C38D6" w:rsidRDefault="006C38D6" w:rsidP="006C3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WNIOSKI</w:t>
      </w:r>
      <w:r w:rsidR="003D456F">
        <w:rPr>
          <w:b/>
          <w:sz w:val="24"/>
          <w:szCs w:val="24"/>
        </w:rPr>
        <w:t xml:space="preserve"> </w:t>
      </w:r>
      <w:r w:rsidR="0015389A">
        <w:rPr>
          <w:b/>
          <w:sz w:val="24"/>
          <w:szCs w:val="24"/>
        </w:rPr>
        <w:t>DO URZĘDU MIASTA</w:t>
      </w:r>
    </w:p>
    <w:p w:rsidR="00B44BC0" w:rsidRDefault="006C79DC" w:rsidP="00B44BC0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nioskujemy o zorganizowanie zebrania z mieszkańcami Osiedla Związku Walki Młodych, w dniu 18 listopada o godz. 17.00. Na zebraniu planujemy podjąć uchwałę w sprawie zmiany nazwy osiedla.</w:t>
      </w:r>
    </w:p>
    <w:p w:rsidR="00B44BC0" w:rsidRPr="00B44BC0" w:rsidRDefault="00B44BC0" w:rsidP="00B44BC0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Wniosek o przycięcie </w:t>
      </w:r>
      <w:r w:rsidR="006D5BF2">
        <w:rPr>
          <w:sz w:val="24"/>
          <w:szCs w:val="24"/>
        </w:rPr>
        <w:t xml:space="preserve">korony </w:t>
      </w:r>
      <w:r w:rsidR="00166AF2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drzew </w:t>
      </w:r>
      <w:r w:rsidR="006C79DC">
        <w:rPr>
          <w:sz w:val="24"/>
          <w:szCs w:val="24"/>
        </w:rPr>
        <w:t>/jesion oraz lipa</w:t>
      </w:r>
      <w:r w:rsidR="006D5BF2">
        <w:rPr>
          <w:sz w:val="24"/>
          <w:szCs w:val="24"/>
        </w:rPr>
        <w:t>/</w:t>
      </w:r>
      <w:r>
        <w:rPr>
          <w:sz w:val="24"/>
          <w:szCs w:val="24"/>
        </w:rPr>
        <w:t xml:space="preserve">zasłaniających podgląd z kamery </w:t>
      </w:r>
      <w:r w:rsidR="00096458">
        <w:rPr>
          <w:sz w:val="24"/>
          <w:szCs w:val="24"/>
        </w:rPr>
        <w:t xml:space="preserve">znajdującej się na bloku nr 9 </w:t>
      </w:r>
      <w:r>
        <w:rPr>
          <w:sz w:val="24"/>
          <w:szCs w:val="24"/>
        </w:rPr>
        <w:t xml:space="preserve">na teren </w:t>
      </w:r>
      <w:proofErr w:type="spellStart"/>
      <w:r>
        <w:rPr>
          <w:sz w:val="24"/>
          <w:szCs w:val="24"/>
        </w:rPr>
        <w:t>grillowiska</w:t>
      </w:r>
      <w:proofErr w:type="spellEnd"/>
      <w:r w:rsidR="00096458">
        <w:rPr>
          <w:sz w:val="24"/>
          <w:szCs w:val="24"/>
        </w:rPr>
        <w:t xml:space="preserve">, które będzie usytuowane </w:t>
      </w:r>
      <w:r w:rsidR="00166AF2">
        <w:rPr>
          <w:sz w:val="24"/>
          <w:szCs w:val="24"/>
        </w:rPr>
        <w:t>za w/w drzewami</w:t>
      </w:r>
      <w:r w:rsidR="00096458">
        <w:rPr>
          <w:sz w:val="24"/>
          <w:szCs w:val="24"/>
        </w:rPr>
        <w:t xml:space="preserve"> </w:t>
      </w:r>
      <w:r w:rsidR="00A54A27">
        <w:rPr>
          <w:sz w:val="24"/>
          <w:szCs w:val="24"/>
        </w:rPr>
        <w:t xml:space="preserve">po przeciwnej stronie drogi </w:t>
      </w:r>
      <w:r w:rsidR="00096458">
        <w:rPr>
          <w:sz w:val="24"/>
          <w:szCs w:val="24"/>
        </w:rPr>
        <w:t>przy parkingu</w:t>
      </w:r>
      <w:r>
        <w:rPr>
          <w:sz w:val="24"/>
          <w:szCs w:val="24"/>
        </w:rPr>
        <w:t>.</w:t>
      </w:r>
    </w:p>
    <w:p w:rsidR="002C6C7C" w:rsidRPr="00B16708" w:rsidRDefault="00FD3BB0" w:rsidP="00B16708">
      <w:pPr>
        <w:ind w:left="3540" w:firstLine="708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B16708">
        <w:rPr>
          <w:b/>
          <w:color w:val="0D0D0D" w:themeColor="text1" w:themeTint="F2"/>
          <w:sz w:val="24"/>
          <w:szCs w:val="24"/>
        </w:rPr>
        <w:t>Protokołowała: Teresa Jarczyk</w:t>
      </w:r>
    </w:p>
    <w:sectPr w:rsidR="002C6C7C" w:rsidRPr="00B16708" w:rsidSect="009A62C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BB" w:rsidRDefault="006D6DBB" w:rsidP="00761469">
      <w:pPr>
        <w:spacing w:after="0" w:line="240" w:lineRule="auto"/>
      </w:pPr>
      <w:r>
        <w:separator/>
      </w:r>
    </w:p>
  </w:endnote>
  <w:endnote w:type="continuationSeparator" w:id="0">
    <w:p w:rsidR="006D6DBB" w:rsidRDefault="006D6DBB" w:rsidP="007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BB" w:rsidRDefault="006D6DBB" w:rsidP="00761469">
      <w:pPr>
        <w:spacing w:after="0" w:line="240" w:lineRule="auto"/>
      </w:pPr>
      <w:r>
        <w:separator/>
      </w:r>
    </w:p>
  </w:footnote>
  <w:footnote w:type="continuationSeparator" w:id="0">
    <w:p w:rsidR="006D6DBB" w:rsidRDefault="006D6DBB" w:rsidP="0076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34"/>
    <w:multiLevelType w:val="hybridMultilevel"/>
    <w:tmpl w:val="3CE47820"/>
    <w:lvl w:ilvl="0" w:tplc="EF3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26574"/>
    <w:multiLevelType w:val="hybridMultilevel"/>
    <w:tmpl w:val="11FC403A"/>
    <w:lvl w:ilvl="0" w:tplc="0DFE0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2552D"/>
    <w:multiLevelType w:val="hybridMultilevel"/>
    <w:tmpl w:val="CAF8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249"/>
    <w:multiLevelType w:val="hybridMultilevel"/>
    <w:tmpl w:val="3F646C5E"/>
    <w:lvl w:ilvl="0" w:tplc="5C24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C6CC8"/>
    <w:multiLevelType w:val="hybridMultilevel"/>
    <w:tmpl w:val="36B8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12FE"/>
    <w:multiLevelType w:val="hybridMultilevel"/>
    <w:tmpl w:val="C0143B4C"/>
    <w:lvl w:ilvl="0" w:tplc="9BE0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85CB0"/>
    <w:multiLevelType w:val="hybridMultilevel"/>
    <w:tmpl w:val="DE54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7A9D"/>
    <w:multiLevelType w:val="hybridMultilevel"/>
    <w:tmpl w:val="9BB87D0E"/>
    <w:lvl w:ilvl="0" w:tplc="97C4B8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45DB5"/>
    <w:multiLevelType w:val="hybridMultilevel"/>
    <w:tmpl w:val="B492B6C4"/>
    <w:lvl w:ilvl="0" w:tplc="0EFE8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04CEC"/>
    <w:multiLevelType w:val="hybridMultilevel"/>
    <w:tmpl w:val="62EC8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21F25"/>
    <w:multiLevelType w:val="hybridMultilevel"/>
    <w:tmpl w:val="C7BC344A"/>
    <w:lvl w:ilvl="0" w:tplc="683EAF0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E2F"/>
    <w:multiLevelType w:val="hybridMultilevel"/>
    <w:tmpl w:val="3560FA42"/>
    <w:lvl w:ilvl="0" w:tplc="353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9562B"/>
    <w:multiLevelType w:val="hybridMultilevel"/>
    <w:tmpl w:val="8980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15AA1"/>
    <w:multiLevelType w:val="hybridMultilevel"/>
    <w:tmpl w:val="33FCCBDC"/>
    <w:lvl w:ilvl="0" w:tplc="43929EC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C1A6C"/>
    <w:multiLevelType w:val="hybridMultilevel"/>
    <w:tmpl w:val="D4A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E4E78"/>
    <w:multiLevelType w:val="hybridMultilevel"/>
    <w:tmpl w:val="9856A60C"/>
    <w:lvl w:ilvl="0" w:tplc="929A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76A6E"/>
    <w:multiLevelType w:val="hybridMultilevel"/>
    <w:tmpl w:val="8AB0FD52"/>
    <w:lvl w:ilvl="0" w:tplc="FB4C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FB7B5A"/>
    <w:multiLevelType w:val="hybridMultilevel"/>
    <w:tmpl w:val="1A103272"/>
    <w:lvl w:ilvl="0" w:tplc="CEEEF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7C6C23"/>
    <w:multiLevelType w:val="hybridMultilevel"/>
    <w:tmpl w:val="62CECDB4"/>
    <w:lvl w:ilvl="0" w:tplc="08F4ED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B239D5"/>
    <w:multiLevelType w:val="hybridMultilevel"/>
    <w:tmpl w:val="9C62F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B018A"/>
    <w:multiLevelType w:val="hybridMultilevel"/>
    <w:tmpl w:val="7C1C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1615"/>
    <w:multiLevelType w:val="hybridMultilevel"/>
    <w:tmpl w:val="8C50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A4542"/>
    <w:multiLevelType w:val="hybridMultilevel"/>
    <w:tmpl w:val="64B6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4238"/>
    <w:multiLevelType w:val="hybridMultilevel"/>
    <w:tmpl w:val="435A59DA"/>
    <w:lvl w:ilvl="0" w:tplc="83ACF1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73518"/>
    <w:multiLevelType w:val="hybridMultilevel"/>
    <w:tmpl w:val="F42CC2B6"/>
    <w:lvl w:ilvl="0" w:tplc="9A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84FCA"/>
    <w:multiLevelType w:val="hybridMultilevel"/>
    <w:tmpl w:val="682CB820"/>
    <w:lvl w:ilvl="0" w:tplc="944A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05BDE"/>
    <w:multiLevelType w:val="hybridMultilevel"/>
    <w:tmpl w:val="77C2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12227"/>
    <w:multiLevelType w:val="hybridMultilevel"/>
    <w:tmpl w:val="A38E00AA"/>
    <w:lvl w:ilvl="0" w:tplc="59C2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A90600"/>
    <w:multiLevelType w:val="hybridMultilevel"/>
    <w:tmpl w:val="3A9CDB36"/>
    <w:lvl w:ilvl="0" w:tplc="FC0C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0D175C"/>
    <w:multiLevelType w:val="hybridMultilevel"/>
    <w:tmpl w:val="310C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25F81"/>
    <w:multiLevelType w:val="hybridMultilevel"/>
    <w:tmpl w:val="E1CE18F2"/>
    <w:lvl w:ilvl="0" w:tplc="D3C22FB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4"/>
  </w:num>
  <w:num w:numId="5">
    <w:abstractNumId w:val="25"/>
  </w:num>
  <w:num w:numId="6">
    <w:abstractNumId w:val="6"/>
  </w:num>
  <w:num w:numId="7">
    <w:abstractNumId w:val="23"/>
  </w:num>
  <w:num w:numId="8">
    <w:abstractNumId w:val="11"/>
  </w:num>
  <w:num w:numId="9">
    <w:abstractNumId w:val="0"/>
  </w:num>
  <w:num w:numId="10">
    <w:abstractNumId w:val="28"/>
  </w:num>
  <w:num w:numId="11">
    <w:abstractNumId w:val="13"/>
  </w:num>
  <w:num w:numId="12">
    <w:abstractNumId w:val="1"/>
  </w:num>
  <w:num w:numId="13">
    <w:abstractNumId w:val="2"/>
  </w:num>
  <w:num w:numId="14">
    <w:abstractNumId w:val="16"/>
  </w:num>
  <w:num w:numId="15">
    <w:abstractNumId w:val="8"/>
  </w:num>
  <w:num w:numId="16">
    <w:abstractNumId w:val="27"/>
  </w:num>
  <w:num w:numId="17">
    <w:abstractNumId w:val="7"/>
  </w:num>
  <w:num w:numId="18">
    <w:abstractNumId w:val="18"/>
  </w:num>
  <w:num w:numId="19">
    <w:abstractNumId w:val="12"/>
  </w:num>
  <w:num w:numId="20">
    <w:abstractNumId w:val="3"/>
  </w:num>
  <w:num w:numId="21">
    <w:abstractNumId w:val="5"/>
  </w:num>
  <w:num w:numId="22">
    <w:abstractNumId w:val="30"/>
  </w:num>
  <w:num w:numId="23">
    <w:abstractNumId w:val="20"/>
  </w:num>
  <w:num w:numId="24">
    <w:abstractNumId w:val="4"/>
  </w:num>
  <w:num w:numId="25">
    <w:abstractNumId w:val="9"/>
  </w:num>
  <w:num w:numId="26">
    <w:abstractNumId w:val="14"/>
  </w:num>
  <w:num w:numId="27">
    <w:abstractNumId w:val="19"/>
  </w:num>
  <w:num w:numId="28">
    <w:abstractNumId w:val="21"/>
  </w:num>
  <w:num w:numId="29">
    <w:abstractNumId w:val="29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C"/>
    <w:rsid w:val="00000CA2"/>
    <w:rsid w:val="00004997"/>
    <w:rsid w:val="0001040E"/>
    <w:rsid w:val="00033244"/>
    <w:rsid w:val="0004457B"/>
    <w:rsid w:val="00090BD5"/>
    <w:rsid w:val="00096458"/>
    <w:rsid w:val="000B5628"/>
    <w:rsid w:val="000C4207"/>
    <w:rsid w:val="000C662C"/>
    <w:rsid w:val="00101171"/>
    <w:rsid w:val="00106EBE"/>
    <w:rsid w:val="001123F6"/>
    <w:rsid w:val="001216AD"/>
    <w:rsid w:val="00124AE6"/>
    <w:rsid w:val="001272EC"/>
    <w:rsid w:val="00133AD3"/>
    <w:rsid w:val="00142190"/>
    <w:rsid w:val="001443BF"/>
    <w:rsid w:val="001537E9"/>
    <w:rsid w:val="0015389A"/>
    <w:rsid w:val="00166AF2"/>
    <w:rsid w:val="00170B53"/>
    <w:rsid w:val="00174F0E"/>
    <w:rsid w:val="00175295"/>
    <w:rsid w:val="001B4A60"/>
    <w:rsid w:val="001C1345"/>
    <w:rsid w:val="001C4742"/>
    <w:rsid w:val="001D30F7"/>
    <w:rsid w:val="001D3D11"/>
    <w:rsid w:val="001E0F03"/>
    <w:rsid w:val="001E570A"/>
    <w:rsid w:val="001F0F65"/>
    <w:rsid w:val="001F2806"/>
    <w:rsid w:val="001F5677"/>
    <w:rsid w:val="00207E01"/>
    <w:rsid w:val="0021302F"/>
    <w:rsid w:val="00213F3B"/>
    <w:rsid w:val="0023413E"/>
    <w:rsid w:val="002457E3"/>
    <w:rsid w:val="00246D14"/>
    <w:rsid w:val="002664D1"/>
    <w:rsid w:val="0026718B"/>
    <w:rsid w:val="002673D6"/>
    <w:rsid w:val="002715BE"/>
    <w:rsid w:val="00271E46"/>
    <w:rsid w:val="00273D8D"/>
    <w:rsid w:val="00287D7A"/>
    <w:rsid w:val="002A5B9F"/>
    <w:rsid w:val="002A7956"/>
    <w:rsid w:val="002B0DDE"/>
    <w:rsid w:val="002C2DE4"/>
    <w:rsid w:val="002C32C8"/>
    <w:rsid w:val="002C6C7C"/>
    <w:rsid w:val="002D76FB"/>
    <w:rsid w:val="002E1429"/>
    <w:rsid w:val="002E3BDB"/>
    <w:rsid w:val="002E708B"/>
    <w:rsid w:val="002E7C51"/>
    <w:rsid w:val="002F4FAA"/>
    <w:rsid w:val="00300EB4"/>
    <w:rsid w:val="003126DF"/>
    <w:rsid w:val="00322019"/>
    <w:rsid w:val="00336F8C"/>
    <w:rsid w:val="00341F0B"/>
    <w:rsid w:val="003432C8"/>
    <w:rsid w:val="00343A7E"/>
    <w:rsid w:val="0037134D"/>
    <w:rsid w:val="00371D9E"/>
    <w:rsid w:val="003821AC"/>
    <w:rsid w:val="00383B42"/>
    <w:rsid w:val="00387FFC"/>
    <w:rsid w:val="003A07E6"/>
    <w:rsid w:val="003A3CB2"/>
    <w:rsid w:val="003B494C"/>
    <w:rsid w:val="003C21B8"/>
    <w:rsid w:val="003C67D7"/>
    <w:rsid w:val="003D456F"/>
    <w:rsid w:val="0042260E"/>
    <w:rsid w:val="00431D62"/>
    <w:rsid w:val="00432D7C"/>
    <w:rsid w:val="00436935"/>
    <w:rsid w:val="00444675"/>
    <w:rsid w:val="00447368"/>
    <w:rsid w:val="004532DC"/>
    <w:rsid w:val="0046414C"/>
    <w:rsid w:val="0047344C"/>
    <w:rsid w:val="00480335"/>
    <w:rsid w:val="0049097C"/>
    <w:rsid w:val="004B54AA"/>
    <w:rsid w:val="004C28E9"/>
    <w:rsid w:val="004C5606"/>
    <w:rsid w:val="004D0631"/>
    <w:rsid w:val="004D5F9F"/>
    <w:rsid w:val="004E2597"/>
    <w:rsid w:val="004E3482"/>
    <w:rsid w:val="004F3C20"/>
    <w:rsid w:val="00507871"/>
    <w:rsid w:val="00516B61"/>
    <w:rsid w:val="00527BAA"/>
    <w:rsid w:val="00533D2B"/>
    <w:rsid w:val="00537139"/>
    <w:rsid w:val="00550298"/>
    <w:rsid w:val="00550A9D"/>
    <w:rsid w:val="00551D29"/>
    <w:rsid w:val="005618CF"/>
    <w:rsid w:val="00594114"/>
    <w:rsid w:val="005B243F"/>
    <w:rsid w:val="005B38BC"/>
    <w:rsid w:val="005C1E6B"/>
    <w:rsid w:val="005D4663"/>
    <w:rsid w:val="005E3817"/>
    <w:rsid w:val="005F04BF"/>
    <w:rsid w:val="005F6DE6"/>
    <w:rsid w:val="00604CF0"/>
    <w:rsid w:val="00613E50"/>
    <w:rsid w:val="00643622"/>
    <w:rsid w:val="00653980"/>
    <w:rsid w:val="00661955"/>
    <w:rsid w:val="00661DE2"/>
    <w:rsid w:val="00663761"/>
    <w:rsid w:val="0068555E"/>
    <w:rsid w:val="006A5606"/>
    <w:rsid w:val="006B2A91"/>
    <w:rsid w:val="006C38D6"/>
    <w:rsid w:val="006C60D2"/>
    <w:rsid w:val="006C79DC"/>
    <w:rsid w:val="006D3725"/>
    <w:rsid w:val="006D5BF2"/>
    <w:rsid w:val="006D6DBB"/>
    <w:rsid w:val="006D7D70"/>
    <w:rsid w:val="00704042"/>
    <w:rsid w:val="007162CF"/>
    <w:rsid w:val="00735FE6"/>
    <w:rsid w:val="00761469"/>
    <w:rsid w:val="00761D6E"/>
    <w:rsid w:val="00763CA2"/>
    <w:rsid w:val="007732B3"/>
    <w:rsid w:val="00781857"/>
    <w:rsid w:val="0078246C"/>
    <w:rsid w:val="007A0101"/>
    <w:rsid w:val="007B123F"/>
    <w:rsid w:val="007C2662"/>
    <w:rsid w:val="007D48D5"/>
    <w:rsid w:val="007D5593"/>
    <w:rsid w:val="007E1737"/>
    <w:rsid w:val="00811200"/>
    <w:rsid w:val="008233B8"/>
    <w:rsid w:val="00824EF7"/>
    <w:rsid w:val="008266EA"/>
    <w:rsid w:val="00846180"/>
    <w:rsid w:val="00854D0F"/>
    <w:rsid w:val="00881A41"/>
    <w:rsid w:val="008A7420"/>
    <w:rsid w:val="008C4A92"/>
    <w:rsid w:val="008D77B0"/>
    <w:rsid w:val="008E48E1"/>
    <w:rsid w:val="008F29E4"/>
    <w:rsid w:val="00910C39"/>
    <w:rsid w:val="009159F5"/>
    <w:rsid w:val="00965660"/>
    <w:rsid w:val="0097109F"/>
    <w:rsid w:val="00977202"/>
    <w:rsid w:val="009A32A4"/>
    <w:rsid w:val="009A62CB"/>
    <w:rsid w:val="009B0E53"/>
    <w:rsid w:val="009C323F"/>
    <w:rsid w:val="009D59EF"/>
    <w:rsid w:val="009E41A9"/>
    <w:rsid w:val="009F31D8"/>
    <w:rsid w:val="00A04FD0"/>
    <w:rsid w:val="00A4025B"/>
    <w:rsid w:val="00A4626C"/>
    <w:rsid w:val="00A539F1"/>
    <w:rsid w:val="00A53D29"/>
    <w:rsid w:val="00A54A27"/>
    <w:rsid w:val="00A63139"/>
    <w:rsid w:val="00A77168"/>
    <w:rsid w:val="00A85638"/>
    <w:rsid w:val="00AB5820"/>
    <w:rsid w:val="00AE581C"/>
    <w:rsid w:val="00AF0892"/>
    <w:rsid w:val="00B058EC"/>
    <w:rsid w:val="00B06A22"/>
    <w:rsid w:val="00B16708"/>
    <w:rsid w:val="00B30CEF"/>
    <w:rsid w:val="00B35555"/>
    <w:rsid w:val="00B44BC0"/>
    <w:rsid w:val="00B50E60"/>
    <w:rsid w:val="00B54432"/>
    <w:rsid w:val="00B66DDC"/>
    <w:rsid w:val="00B67E61"/>
    <w:rsid w:val="00B924B5"/>
    <w:rsid w:val="00B92D02"/>
    <w:rsid w:val="00BA12E2"/>
    <w:rsid w:val="00BA3F58"/>
    <w:rsid w:val="00BA4538"/>
    <w:rsid w:val="00BA5CE2"/>
    <w:rsid w:val="00BB0C53"/>
    <w:rsid w:val="00BB3C48"/>
    <w:rsid w:val="00BE4DD3"/>
    <w:rsid w:val="00BE7B1A"/>
    <w:rsid w:val="00C00AD0"/>
    <w:rsid w:val="00C074B6"/>
    <w:rsid w:val="00C25FA8"/>
    <w:rsid w:val="00C272E7"/>
    <w:rsid w:val="00C369B8"/>
    <w:rsid w:val="00C37CE0"/>
    <w:rsid w:val="00C46E77"/>
    <w:rsid w:val="00C54A32"/>
    <w:rsid w:val="00C55120"/>
    <w:rsid w:val="00C925F2"/>
    <w:rsid w:val="00CC625A"/>
    <w:rsid w:val="00CD0C13"/>
    <w:rsid w:val="00CD241F"/>
    <w:rsid w:val="00CD35BB"/>
    <w:rsid w:val="00CD70A4"/>
    <w:rsid w:val="00CE7773"/>
    <w:rsid w:val="00CF4BC4"/>
    <w:rsid w:val="00D0163F"/>
    <w:rsid w:val="00D206C4"/>
    <w:rsid w:val="00D71ADE"/>
    <w:rsid w:val="00D73E6D"/>
    <w:rsid w:val="00D81E10"/>
    <w:rsid w:val="00D852E6"/>
    <w:rsid w:val="00D926C5"/>
    <w:rsid w:val="00D95564"/>
    <w:rsid w:val="00DA0688"/>
    <w:rsid w:val="00DB4BDB"/>
    <w:rsid w:val="00DE5506"/>
    <w:rsid w:val="00DF2F3A"/>
    <w:rsid w:val="00DF3AA2"/>
    <w:rsid w:val="00E02EE1"/>
    <w:rsid w:val="00E12A9D"/>
    <w:rsid w:val="00E12E03"/>
    <w:rsid w:val="00E14A13"/>
    <w:rsid w:val="00E16C0E"/>
    <w:rsid w:val="00E21ECA"/>
    <w:rsid w:val="00E50489"/>
    <w:rsid w:val="00E76246"/>
    <w:rsid w:val="00E87DD7"/>
    <w:rsid w:val="00E91A71"/>
    <w:rsid w:val="00EA2FC7"/>
    <w:rsid w:val="00EA542E"/>
    <w:rsid w:val="00EA639C"/>
    <w:rsid w:val="00EB602E"/>
    <w:rsid w:val="00EC1274"/>
    <w:rsid w:val="00F0597E"/>
    <w:rsid w:val="00F07778"/>
    <w:rsid w:val="00F11674"/>
    <w:rsid w:val="00F40B20"/>
    <w:rsid w:val="00F46564"/>
    <w:rsid w:val="00F47DD4"/>
    <w:rsid w:val="00F76F67"/>
    <w:rsid w:val="00F81FED"/>
    <w:rsid w:val="00F91997"/>
    <w:rsid w:val="00F9743F"/>
    <w:rsid w:val="00FA67A1"/>
    <w:rsid w:val="00FD3BB0"/>
    <w:rsid w:val="00FD43BB"/>
    <w:rsid w:val="00FD4DF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46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46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7B3-0EA5-43F0-8590-89EC4C3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cp:lastPrinted>2016-10-10T18:43:00Z</cp:lastPrinted>
  <dcterms:created xsi:type="dcterms:W3CDTF">2016-01-20T19:30:00Z</dcterms:created>
  <dcterms:modified xsi:type="dcterms:W3CDTF">2016-10-12T17:26:00Z</dcterms:modified>
</cp:coreProperties>
</file>